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6B791" w14:textId="77777777" w:rsidR="00A77B3E" w:rsidRPr="001C0DC5" w:rsidRDefault="0022330A">
      <w:pPr>
        <w:keepNext/>
        <w:spacing w:before="120" w:after="120" w:line="360" w:lineRule="auto"/>
        <w:ind w:left="5315"/>
        <w:jc w:val="left"/>
        <w:rPr>
          <w:rFonts w:ascii="Arial" w:hAnsi="Arial" w:cs="Arial"/>
          <w:color w:val="000000"/>
          <w:sz w:val="24"/>
          <w:szCs w:val="28"/>
          <w:u w:color="000000"/>
        </w:rPr>
      </w:pPr>
      <w:r w:rsidRPr="001C0DC5">
        <w:rPr>
          <w:rFonts w:ascii="Arial" w:hAnsi="Arial" w:cs="Arial"/>
          <w:color w:val="000000"/>
          <w:sz w:val="24"/>
          <w:szCs w:val="28"/>
          <w:u w:color="000000"/>
        </w:rPr>
        <w:fldChar w:fldCharType="begin"/>
      </w:r>
      <w:r w:rsidR="001C0DC5" w:rsidRPr="001C0DC5">
        <w:rPr>
          <w:rFonts w:ascii="Arial" w:hAnsi="Arial" w:cs="Arial"/>
          <w:color w:val="000000"/>
          <w:sz w:val="24"/>
          <w:szCs w:val="28"/>
          <w:u w:color="000000"/>
        </w:rPr>
        <w:fldChar w:fldCharType="separate"/>
      </w:r>
      <w:r w:rsidRPr="001C0DC5">
        <w:rPr>
          <w:rFonts w:ascii="Arial" w:hAnsi="Arial" w:cs="Arial"/>
          <w:color w:val="000000"/>
          <w:sz w:val="24"/>
          <w:szCs w:val="28"/>
          <w:u w:color="000000"/>
        </w:rPr>
        <w:fldChar w:fldCharType="end"/>
      </w:r>
      <w:r w:rsidRPr="001C0DC5">
        <w:rPr>
          <w:rFonts w:ascii="Arial" w:hAnsi="Arial" w:cs="Arial"/>
          <w:color w:val="000000"/>
          <w:sz w:val="24"/>
          <w:szCs w:val="28"/>
          <w:u w:color="000000"/>
        </w:rPr>
        <w:t>Załącznik Nr 1 do zarządzenia Nr 51/2021</w:t>
      </w:r>
      <w:r w:rsidRPr="001C0DC5">
        <w:rPr>
          <w:rFonts w:ascii="Arial" w:hAnsi="Arial" w:cs="Arial"/>
          <w:color w:val="000000"/>
          <w:sz w:val="24"/>
          <w:szCs w:val="28"/>
          <w:u w:color="000000"/>
        </w:rPr>
        <w:br/>
        <w:t>Starosty Pszczyńskiego</w:t>
      </w:r>
      <w:r w:rsidRPr="001C0DC5">
        <w:rPr>
          <w:rFonts w:ascii="Arial" w:hAnsi="Arial" w:cs="Arial"/>
          <w:color w:val="000000"/>
          <w:sz w:val="24"/>
          <w:szCs w:val="28"/>
          <w:u w:color="000000"/>
        </w:rPr>
        <w:br/>
        <w:t>z dnia 30 grudnia 2021 r.</w:t>
      </w:r>
    </w:p>
    <w:p w14:paraId="33BCE422" w14:textId="77777777" w:rsidR="00A77B3E" w:rsidRPr="001C0DC5" w:rsidRDefault="0022330A">
      <w:pPr>
        <w:keepNext/>
        <w:spacing w:after="480"/>
        <w:jc w:val="center"/>
        <w:rPr>
          <w:rFonts w:ascii="Arial" w:hAnsi="Arial" w:cs="Arial"/>
          <w:color w:val="000000"/>
          <w:sz w:val="24"/>
          <w:szCs w:val="28"/>
          <w:u w:color="000000"/>
        </w:rPr>
      </w:pPr>
      <w:r w:rsidRPr="001C0DC5">
        <w:rPr>
          <w:rFonts w:ascii="Arial" w:hAnsi="Arial" w:cs="Arial"/>
          <w:b/>
          <w:color w:val="000000"/>
          <w:sz w:val="24"/>
          <w:szCs w:val="28"/>
          <w:u w:color="000000"/>
        </w:rPr>
        <w:t>Formularz zgłaszania uwag do projektu uchwały Rady Powiatu Pszczyńskiego w sprawie wprowadzenia zmian w załączniku nr 1 do Uchwały Nr XXXV/315/21 Rady Powiatu Pszczyńskiego z dnia 15 grudnia 2021 r. w sprawie ustalenia rozkładu godzin pracy aptek ogólnodostępnych na terenie powiatu pszczyńskiego na rok 20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7"/>
        <w:gridCol w:w="6513"/>
      </w:tblGrid>
      <w:tr w:rsidR="00EF175A" w:rsidRPr="001C0DC5" w14:paraId="14A2BC27" w14:textId="77777777">
        <w:trPr>
          <w:trHeight w:val="664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88B781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Dane osoby zgłaszającej uwagi do uchwały</w:t>
            </w:r>
            <w:r w:rsidRPr="001C0DC5">
              <w:rPr>
                <w:rFonts w:ascii="Arial" w:hAnsi="Arial" w:cs="Arial"/>
                <w:b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7F4C7D3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</w:tr>
      <w:tr w:rsidR="00EF175A" w:rsidRPr="001C0DC5" w14:paraId="2BB8C931" w14:textId="77777777">
        <w:trPr>
          <w:trHeight w:val="317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218D71F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Imię i nazwisko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018785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</w:tr>
      <w:tr w:rsidR="00EF175A" w:rsidRPr="001C0DC5" w14:paraId="4912F06A" w14:textId="77777777">
        <w:trPr>
          <w:trHeight w:val="664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B0B2867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Nazwa organizacji/instytucji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619DBD3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</w:tr>
      <w:tr w:rsidR="00EF175A" w:rsidRPr="001C0DC5" w14:paraId="3E7052AF" w14:textId="77777777">
        <w:trPr>
          <w:trHeight w:val="332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9DE646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Adres korespondencyjny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2980E7B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</w:tr>
      <w:tr w:rsidR="00EF175A" w:rsidRPr="001C0DC5" w14:paraId="7F904440" w14:textId="77777777">
        <w:trPr>
          <w:trHeight w:val="332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20E0C8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E-mail, nr telefonu</w:t>
            </w:r>
          </w:p>
        </w:tc>
        <w:tc>
          <w:tcPr>
            <w:tcW w:w="6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65C575C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</w:tr>
    </w:tbl>
    <w:p w14:paraId="5C9757AA" w14:textId="77777777" w:rsidR="00A77B3E" w:rsidRPr="001C0DC5" w:rsidRDefault="0022330A">
      <w:pPr>
        <w:spacing w:before="120" w:after="120"/>
        <w:ind w:left="283" w:firstLine="227"/>
        <w:rPr>
          <w:rFonts w:ascii="Arial" w:hAnsi="Arial" w:cs="Arial"/>
          <w:color w:val="000000"/>
          <w:sz w:val="24"/>
          <w:szCs w:val="28"/>
          <w:u w:color="000000"/>
        </w:rPr>
      </w:pPr>
      <w:r w:rsidRPr="001C0DC5">
        <w:rPr>
          <w:rFonts w:ascii="Arial" w:hAnsi="Arial" w:cs="Arial"/>
          <w:color w:val="000000"/>
          <w:sz w:val="24"/>
          <w:szCs w:val="28"/>
          <w:u w:color="000000"/>
        </w:rPr>
        <w:br/>
      </w:r>
      <w:r w:rsidRPr="001C0DC5">
        <w:rPr>
          <w:rFonts w:ascii="Arial" w:hAnsi="Arial" w:cs="Arial"/>
          <w:b/>
          <w:color w:val="000000"/>
          <w:sz w:val="24"/>
          <w:szCs w:val="28"/>
          <w:u w:color="000000"/>
        </w:rPr>
        <w:t>Zgłaszane uwagi, wnioski, propozycje</w:t>
      </w:r>
      <w:r w:rsidRPr="001C0DC5">
        <w:rPr>
          <w:rFonts w:ascii="Arial" w:hAnsi="Arial" w:cs="Arial"/>
          <w:b/>
          <w:color w:val="000000"/>
          <w:sz w:val="24"/>
          <w:szCs w:val="28"/>
          <w:u w:color="000000"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4178"/>
        <w:gridCol w:w="2465"/>
        <w:gridCol w:w="2465"/>
      </w:tblGrid>
      <w:tr w:rsidR="00EF175A" w:rsidRPr="001C0DC5" w14:paraId="140C5EF7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50AFDE2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L.p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1BA9AE0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Część dokumentu do którego odnosi się uwaga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D439B2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Treść uwagi (propozycja zmian)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B655F4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Uzasadnienie uwagi</w:t>
            </w:r>
          </w:p>
        </w:tc>
      </w:tr>
      <w:tr w:rsidR="00EF175A" w:rsidRPr="001C0DC5" w14:paraId="04A21D8E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A3DDBB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1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E7E2B05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94541B9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F7270E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</w:tr>
      <w:tr w:rsidR="00EF175A" w:rsidRPr="001C0DC5" w14:paraId="4F8546C1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A547F6A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2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A8F380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A926837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DB4E36A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</w:tr>
      <w:tr w:rsidR="00EF175A" w:rsidRPr="001C0DC5" w14:paraId="199739E8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F82DA9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3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FC742D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501BCA3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AE8E55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</w:tr>
      <w:tr w:rsidR="00EF175A" w:rsidRPr="001C0DC5" w14:paraId="76857AE1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99549C1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4.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F3B4E19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12FFEE2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951E9DD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</w:tr>
      <w:tr w:rsidR="00EF175A" w:rsidRPr="001C0DC5" w14:paraId="5537357B" w14:textId="77777777">
        <w:tc>
          <w:tcPr>
            <w:tcW w:w="7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9C80165" w14:textId="77777777" w:rsidR="00A77B3E" w:rsidRPr="001C0DC5" w:rsidRDefault="0022330A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  <w:r w:rsidRPr="001C0DC5">
              <w:rPr>
                <w:rFonts w:ascii="Arial" w:hAnsi="Arial" w:cs="Arial"/>
                <w:b/>
                <w:sz w:val="24"/>
                <w:szCs w:val="28"/>
              </w:rPr>
              <w:t>(...)</w:t>
            </w:r>
          </w:p>
        </w:tc>
        <w:tc>
          <w:tcPr>
            <w:tcW w:w="4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8EA830B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7B20082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2CA47F3" w14:textId="77777777" w:rsidR="00A77B3E" w:rsidRPr="001C0DC5" w:rsidRDefault="00A77B3E">
            <w:pPr>
              <w:jc w:val="left"/>
              <w:rPr>
                <w:rFonts w:ascii="Arial" w:hAnsi="Arial" w:cs="Arial"/>
                <w:color w:val="000000"/>
                <w:sz w:val="24"/>
                <w:szCs w:val="28"/>
                <w:u w:color="000000"/>
              </w:rPr>
            </w:pPr>
          </w:p>
        </w:tc>
      </w:tr>
    </w:tbl>
    <w:p w14:paraId="4E713951" w14:textId="6F36280A" w:rsidR="00A77B3E" w:rsidRPr="001C0DC5" w:rsidRDefault="0022330A" w:rsidP="001C0DC5">
      <w:pPr>
        <w:spacing w:before="120" w:after="120"/>
        <w:ind w:left="283" w:firstLine="227"/>
        <w:rPr>
          <w:rFonts w:ascii="Arial" w:hAnsi="Arial" w:cs="Arial"/>
          <w:color w:val="000000"/>
          <w:sz w:val="24"/>
          <w:szCs w:val="28"/>
          <w:u w:color="000000"/>
        </w:rPr>
      </w:pPr>
      <w:r w:rsidRPr="001C0DC5">
        <w:rPr>
          <w:rFonts w:ascii="Arial" w:hAnsi="Arial" w:cs="Arial"/>
          <w:color w:val="000000"/>
          <w:sz w:val="24"/>
          <w:szCs w:val="28"/>
          <w:u w:color="000000"/>
          <w:vertAlign w:val="superscript"/>
        </w:rPr>
        <w:t xml:space="preserve">1 </w:t>
      </w:r>
      <w:r w:rsidRPr="001C0DC5">
        <w:rPr>
          <w:rFonts w:ascii="Arial" w:hAnsi="Arial" w:cs="Arial"/>
          <w:color w:val="000000"/>
          <w:sz w:val="24"/>
          <w:szCs w:val="28"/>
          <w:u w:color="000000"/>
        </w:rPr>
        <w:t>poszczególne pola mogą zostać dowolnie rozszerzone</w:t>
      </w:r>
    </w:p>
    <w:sectPr w:rsidR="00A77B3E" w:rsidRPr="001C0DC5">
      <w:footerReference w:type="default" r:id="rId7"/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45A6" w14:textId="77777777" w:rsidR="00984528" w:rsidRDefault="0022330A">
      <w:r>
        <w:separator/>
      </w:r>
    </w:p>
  </w:endnote>
  <w:endnote w:type="continuationSeparator" w:id="0">
    <w:p w14:paraId="75BD3F66" w14:textId="77777777" w:rsidR="00984528" w:rsidRDefault="0022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7"/>
      <w:gridCol w:w="3289"/>
    </w:tblGrid>
    <w:tr w:rsidR="00EF175A" w14:paraId="295EC3EA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69BF7D76" w14:textId="77777777" w:rsidR="00EF175A" w:rsidRDefault="0022330A">
          <w:pPr>
            <w:jc w:val="left"/>
            <w:rPr>
              <w:sz w:val="18"/>
            </w:rPr>
          </w:pPr>
          <w:r>
            <w:rPr>
              <w:sz w:val="18"/>
            </w:rPr>
            <w:t>Podpisany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723D0110" w14:textId="42FA9865" w:rsidR="00EF175A" w:rsidRDefault="0022330A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338EC0A6" w14:textId="77777777" w:rsidR="00EF175A" w:rsidRDefault="00EF175A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0C8E4" w14:textId="77777777" w:rsidR="00984528" w:rsidRDefault="0022330A">
      <w:r>
        <w:separator/>
      </w:r>
    </w:p>
  </w:footnote>
  <w:footnote w:type="continuationSeparator" w:id="0">
    <w:p w14:paraId="67F9A33E" w14:textId="77777777" w:rsidR="00984528" w:rsidRDefault="0022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1C0DC5"/>
    <w:rsid w:val="0022330A"/>
    <w:rsid w:val="00984528"/>
    <w:rsid w:val="00A77B3E"/>
    <w:rsid w:val="00CA2A55"/>
    <w:rsid w:val="00EF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169F4"/>
  <w15:docId w15:val="{A30DCF59-B201-4195-9790-598C47B7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59A6-E5F7-4764-B620-12CE50D3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osta Pszczyński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1/2021 z dnia 30 grudnia 2021 r.</dc:title>
  <dc:subject>w sprawie przeprowadzenia konsultacji społecznych dotyczących projektu uchwały Rady Powiatu Pszczyńskiego w^sprawie wprowadzenia zmian w^załączniku nr 1^do Uchwały Nr XXXV/315/21 Rady Powiatu Pszczyńskiego z^dnia 15^grudnia 2021^r. w^sprawie ustalenia rozkładu godzin pracy aptek ogólnodostępnych na terenie powiatu pszczyńskiego na rok 2022</dc:subject>
  <dc:creator>grodoń.alicja</dc:creator>
  <cp:lastModifiedBy>Alicja Grodoń</cp:lastModifiedBy>
  <cp:revision>3</cp:revision>
  <dcterms:created xsi:type="dcterms:W3CDTF">2021-12-29T09:27:00Z</dcterms:created>
  <dcterms:modified xsi:type="dcterms:W3CDTF">2021-12-29T09:38:00Z</dcterms:modified>
  <cp:category>Akt prawny</cp:category>
</cp:coreProperties>
</file>